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E405B4">
        <w:rPr>
          <w:rFonts w:hint="eastAsia"/>
          <w:sz w:val="22"/>
          <w:szCs w:val="22"/>
        </w:rPr>
        <w:t>２</w:t>
      </w:r>
      <w:r w:rsidR="00E405B4">
        <w:rPr>
          <w:rFonts w:hint="eastAsia"/>
          <w:spacing w:val="-2"/>
          <w:sz w:val="20"/>
          <w:szCs w:val="20"/>
        </w:rPr>
        <w:t>（第６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E405B4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危害予防規程（変更）認可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0"/>
        <w:gridCol w:w="6389"/>
      </w:tblGrid>
      <w:tr w:rsidR="00013B9D" w:rsidTr="00E405B4">
        <w:trPr>
          <w:trHeight w:val="124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1101D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405B4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E405B4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3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E405B4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4D6E5D" w:rsidRDefault="004D6E5D" w:rsidP="001312B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E405B4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2BC" w:rsidRPr="004D6E5D" w:rsidRDefault="001312BC" w:rsidP="001312B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製造</w:t>
            </w: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所在地（電話）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E405B4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BC" w:rsidRDefault="001312BC" w:rsidP="001312BC">
            <w:pPr>
              <w:suppressAutoHyphens/>
              <w:kinsoku w:val="0"/>
              <w:autoSpaceDE w:val="0"/>
              <w:autoSpaceDN w:val="0"/>
              <w:spacing w:line="380" w:lineRule="exact"/>
              <w:ind w:firstLineChars="65" w:firstLine="169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代表者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住所・氏名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405B4" w:rsidTr="00E405B4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5B4" w:rsidRDefault="00E405B4" w:rsidP="00E405B4">
            <w:pPr>
              <w:suppressAutoHyphens/>
              <w:kinsoku w:val="0"/>
              <w:autoSpaceDE w:val="0"/>
              <w:autoSpaceDN w:val="0"/>
              <w:spacing w:line="380" w:lineRule="exact"/>
              <w:ind w:leftChars="62" w:left="169" w:hanging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の場合はその変更の内容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5B4" w:rsidRDefault="00E405B4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13B9D" w:rsidRDefault="00013B9D" w:rsidP="003A5AB3">
      <w:pPr>
        <w:adjustRightInd/>
        <w:spacing w:line="320" w:lineRule="exact"/>
        <w:ind w:left="2155" w:hangingChars="862" w:hanging="2155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別紙添付書類　</w:t>
      </w:r>
      <w:r w:rsidR="00E405B4">
        <w:rPr>
          <w:rFonts w:hint="eastAsia"/>
          <w:sz w:val="21"/>
          <w:szCs w:val="21"/>
        </w:rPr>
        <w:t>１　危害予防規程</w:t>
      </w:r>
    </w:p>
    <w:p w:rsidR="003A5AB3" w:rsidRPr="00E405B4" w:rsidRDefault="003A5AB3" w:rsidP="00E405B4">
      <w:pPr>
        <w:adjustRightInd/>
        <w:spacing w:line="320" w:lineRule="exact"/>
        <w:ind w:left="2155" w:hangingChars="862" w:hanging="215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</w:t>
      </w:r>
      <w:r w:rsidR="00E405B4">
        <w:rPr>
          <w:rFonts w:hint="eastAsia"/>
          <w:sz w:val="21"/>
          <w:szCs w:val="21"/>
        </w:rPr>
        <w:t>２　変更のときは、当該変更の概要を記載した書面</w:t>
      </w:r>
    </w:p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013B9D" w:rsidRDefault="00013B9D" w:rsidP="003A5AB3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4B5BED" w:rsidRPr="008E700C" w:rsidRDefault="004B5BED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</w:pPr>
    </w:p>
    <w:sectPr w:rsidR="004B5BED" w:rsidRPr="008E700C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7A" w:rsidRDefault="00A4537A">
      <w:r>
        <w:separator/>
      </w:r>
    </w:p>
  </w:endnote>
  <w:endnote w:type="continuationSeparator" w:id="0">
    <w:p w:rsidR="00A4537A" w:rsidRDefault="00A4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E405B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7A" w:rsidRDefault="00A453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537A" w:rsidRDefault="00A4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405B4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0F5641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1216-61FC-4623-A576-2FEE951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11</cp:revision>
  <cp:lastPrinted>2019-12-04T07:12:00Z</cp:lastPrinted>
  <dcterms:created xsi:type="dcterms:W3CDTF">2021-03-18T01:19:00Z</dcterms:created>
  <dcterms:modified xsi:type="dcterms:W3CDTF">2021-03-19T05:19:00Z</dcterms:modified>
</cp:coreProperties>
</file>